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RPr="00181B55" w:rsidP="00181B55" w14:paraId="5C8C877E" w14:textId="432033F5">
      <w:pPr>
        <w:shd w:val="clear" w:color="auto" w:fill="FFFFFF"/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181B55">
        <w:rPr>
          <w:color w:val="000000" w:themeColor="text1"/>
          <w:sz w:val="24"/>
        </w:rPr>
        <w:t>Indico ao exmo. sr. prefeito municipal, e a ele ao departamento compet</w:t>
      </w:r>
      <w:r w:rsidR="002058CB">
        <w:rPr>
          <w:color w:val="000000" w:themeColor="text1"/>
          <w:sz w:val="24"/>
        </w:rPr>
        <w:t>ente no sentido de providenciar a retirada de entulho na rua Maria Teodoro dos Santos jardim Minesota, nº 68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2FF4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7102">
        <w:rPr>
          <w:sz w:val="24"/>
        </w:rPr>
        <w:t>1</w:t>
      </w:r>
      <w:r w:rsidR="00783469">
        <w:rPr>
          <w:sz w:val="24"/>
        </w:rPr>
        <w:t>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B55"/>
    <w:rsid w:val="001975DF"/>
    <w:rsid w:val="001B60CB"/>
    <w:rsid w:val="001E12C3"/>
    <w:rsid w:val="00202123"/>
    <w:rsid w:val="002058CB"/>
    <w:rsid w:val="00221BC3"/>
    <w:rsid w:val="00234335"/>
    <w:rsid w:val="00234A07"/>
    <w:rsid w:val="0023730D"/>
    <w:rsid w:val="0025798C"/>
    <w:rsid w:val="00282EC5"/>
    <w:rsid w:val="002A1CE9"/>
    <w:rsid w:val="002F19FA"/>
    <w:rsid w:val="00321CD9"/>
    <w:rsid w:val="0033550E"/>
    <w:rsid w:val="00354537"/>
    <w:rsid w:val="003613C8"/>
    <w:rsid w:val="00371474"/>
    <w:rsid w:val="00372A90"/>
    <w:rsid w:val="003A1FCA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2137C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B2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B260-E36F-43D1-9A9C-37C17299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6:13:00Z</dcterms:created>
  <dcterms:modified xsi:type="dcterms:W3CDTF">2024-06-17T16:13:00Z</dcterms:modified>
</cp:coreProperties>
</file>